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DC320A">
      <w:pPr>
        <w:rPr>
          <w:lang w:val="sr-Cyrl-CS"/>
        </w:rPr>
      </w:pPr>
      <w:r>
        <w:rPr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DC3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DC320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 енергију (котао или пећ) ефикаснијим котлом 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DC320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DC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DC3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DC320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DC320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DC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DC3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DC3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DC3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DC3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DC32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DC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DC32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DC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DC32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DC320A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DC32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DC3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DC320A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DC320A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DC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DC3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DC320A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DC320A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DC320A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DC32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DC320A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DC32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DC320A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DC32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DC320A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DC32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DC320A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DC320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DC320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DC320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DC320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2EBC651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</w:t>
      </w:r>
      <w:r w:rsidR="00050EDB">
        <w:rPr>
          <w:rFonts w:ascii="Times New Roman" w:hAnsi="Times New Roman" w:cs="Times New Roman"/>
          <w:sz w:val="24"/>
          <w:szCs w:val="24"/>
        </w:rPr>
        <w:t>___</w:t>
      </w:r>
      <w:bookmarkStart w:id="2" w:name="_GoBack"/>
      <w:bookmarkEnd w:id="2"/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D28A" w14:textId="77777777" w:rsidR="00DC320A" w:rsidRDefault="00DC320A" w:rsidP="00CB7E8C">
      <w:pPr>
        <w:spacing w:after="0" w:line="240" w:lineRule="auto"/>
      </w:pPr>
      <w:r>
        <w:separator/>
      </w:r>
    </w:p>
  </w:endnote>
  <w:endnote w:type="continuationSeparator" w:id="0">
    <w:p w14:paraId="441524DB" w14:textId="77777777" w:rsidR="00DC320A" w:rsidRDefault="00DC320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DF59" w14:textId="77777777" w:rsidR="00DC320A" w:rsidRDefault="00DC320A" w:rsidP="00CB7E8C">
      <w:pPr>
        <w:spacing w:after="0" w:line="240" w:lineRule="auto"/>
      </w:pPr>
      <w:r>
        <w:separator/>
      </w:r>
    </w:p>
  </w:footnote>
  <w:footnote w:type="continuationSeparator" w:id="0">
    <w:p w14:paraId="100A765A" w14:textId="77777777" w:rsidR="00DC320A" w:rsidRDefault="00DC320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DC320A" w:rsidRPr="0066540E" w:rsidRDefault="00DC320A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0EDB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520B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C320A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E6EB1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01C1-FE8E-4A18-A0E3-D4AAAA3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-04</cp:lastModifiedBy>
  <cp:revision>4</cp:revision>
  <cp:lastPrinted>2021-08-06T05:54:00Z</cp:lastPrinted>
  <dcterms:created xsi:type="dcterms:W3CDTF">2023-09-18T11:47:00Z</dcterms:created>
  <dcterms:modified xsi:type="dcterms:W3CDTF">2023-09-25T12:00:00Z</dcterms:modified>
</cp:coreProperties>
</file>